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5/2026 vom 15. April 2026</w:t>
      </w:r>
    </w:p>
    <w:p>
      <w:r>
        <w:t>Bundesverwaltungsgericht, 2026-04-15, DE</w:t>
      </w:r>
    </w:p>
    <w:p>
      <w:r>
        <w:rPr>
          <w:b/>
        </w:rPr>
        <w:t xml:space="preserve">Quelle: </w:t>
      </w:r>
      <w:r>
        <w:t>https://mcp.opencaselaw.ch/entscheid/bvger_F-1925_2026</w:t>
      </w:r>
    </w:p>
    <w:p>
      <w:r>
        <w:t>FR: TAF F-1925/2026 du 15 avril 2026</w:t>
      </w:r>
    </w:p>
    <w:p>
      <w:r>
        <w:t>IT: TAF F-1925/2026 del 15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betreffend das Asylgesuch des Beschwerdeführers und dessen Wegweisung als auch gegen den ZEMIS-Eintrag betreffend sein Geburtsdatum. Praxisgemäss wird das Beschwerdeverfahren betreffend Datenänderung im ZEMIS (F-1981/2026) neben dem vorliegenden Beschwerdeverfahren gegen den Nichteintretens- und Wegweisungsentscheid (F-1925/2026) separat geführt (vgl. Urteil des BVGer F-7179/2025 vom 24. September 2025 E. 1.1). Die Beschwerdebegehren betreffend die beanstandete ZEMIS-Datenänderung, welche die Vorinstanz dem Beschwerdeführer in Ziffer 6 des Dispositivs der angefochtenen Verfügung mitgeteilt hat, sind somit nicht im Rahmen des vorliegenden Verfahrens zu behandeln.</w:t>
      </w:r>
    </w:p>
    <w:p>
      <w:r>
        <w:rPr>
          <w:b/>
        </w:rPr>
        <w:t>E. 1.2</w:t>
      </w:r>
    </w:p>
    <w:p>
      <w:r>
        <w:t>Das Verfahren richtet sich nach dem VwVG, dem VGG und dem BGG, soweit das AsylG nichts anderes bestimmt (Art. 37 VGG und Art. 6 AsylG).</w:t>
      </w:r>
    </w:p>
    <w:p>
      <w:r>
        <w:rPr>
          <w:b/>
        </w:rPr>
        <w:t>E. 1.3</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und die betroffenen Personen infolgedessen aus der Schweiz weggewiesen hat (vgl. BVGE 2017 VI/5 E. 3.1; 2012/4 E. 2.2; je m.w.H.).</w:t>
      </w:r>
    </w:p>
    <w:p>
      <w:r>
        <w:rPr>
          <w:b/>
        </w:rPr>
        <w:t>E. 2.3</w:t>
      </w:r>
    </w:p>
    <w:p>
      <w:r>
        <w:t>Das Bundesverwaltungsgericht verzichtet gestützt auf Art. 111a Abs. 1 AsylG auf die Durchführung eines Schriftenwechsels.</w:t>
      </w:r>
    </w:p>
    <w:p>
      <w:r>
        <w:rPr>
          <w:b/>
        </w:rPr>
        <w:t>E. 3.1</w:t>
      </w:r>
    </w:p>
    <w:p>
      <w:r>
        <w:t>Der Beschwerdeführer erhebt formelle Rügen, über die vorab zu befinden ist.</w:t>
      </w:r>
    </w:p>
    <w:p>
      <w:r>
        <w:rPr>
          <w:b/>
        </w:rPr>
        <w:t>E. 3.2</w:t>
      </w:r>
    </w:p>
    <w:p>
      <w:r>
        <w:t>Er rügt eine unvollständige und unrichtige Sachverhaltsermittlung und zudem eine «Verletzung der Begründungspflicht sowie des rechtlichen Gehörs». Die Vorinstanz habe mit der angefochtenen Verfügung den Untersuchungsgrundsatz verletzt und stelle den rechtserheblichen Sachverhalt unrichtig und unvollständig fest, da sie ihrem Entscheid falsche Tatsachen zugrunde gelegt habe. Sie habe die Bedeutung der originalen E-Tazkira verkannt und mit der einer Papier-Tazkira gleichgestellt. Darüber hinaus verfahre die Vorinstanz rein spekulativ, indem sie das Aussageverhalten des Beschwerdeführers als täuschend und unplausibel einstufe. Dabei verkenne sie, dass Widersprüche in seinen Aussagen auf seine eingeschränkte Bildung zurückzuführen sein könnten und nicht zwingend auf eine bewusste Täuschungsabsicht hindeuten würden. Schliesslich gehe die Vorinstanz davon aus, dass er in Bulgarien mit dem Geburtsdatum 1. Januar 2007 registriert sei. Es sei nicht nachvollziehbar, wie die Vorinstanz zu dieser Annahme gelange, zumal die bulgarischen Behörden in ihrem Zustimmungsschreiben lediglich den 18. Februar 2007 als sein dort registriertes Geburtsdatum erwähnt hätten.</w:t>
      </w:r>
    </w:p>
    <w:p>
      <w:r>
        <w:rPr>
          <w:b/>
        </w:rPr>
        <w:t>E. 3.3.1</w:t>
      </w:r>
    </w:p>
    <w:p>
      <w:r>
        <w:t>Im Asylverfahren gilt - wie in anderen Verwaltungsverfahren -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BVGE 2014/2 E. 5.1).</w:t>
      </w:r>
    </w:p>
    <w:p>
      <w:r>
        <w:rPr>
          <w:b/>
        </w:rPr>
        <w:t>E. 3.3.2</w:t>
      </w:r>
    </w:p>
    <w:p>
      <w:r>
        <w:t>Aus dem Anspruch auf rechtliches Gehör (Art. 29 Abs. 2 BV, Art. 29 ff. VwVG) folgt unter anderem die Verpflichtung der Behörde, ihren Entscheid zu begründen (Art. 35 Abs. 1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3.3.3</w:t>
      </w:r>
    </w:p>
    <w:p>
      <w:r>
        <w:t>Diesen Vorgaben hat die Vorinstanz in der angefochtenen Verfügung entsprochen. Sie hat den rechterheblichen Sachverhalt hinreichend abgeklärt und ist ihrer Begründungspflicht rechtsgenüglich nachgekommen. Im Rahmen der Sachverhaltsschilderung hielt sie fest, dass der Beschwerdeführer mit Schreiben vom 4. März 2026 seine E-Tazkira im Original einreichte und sein Geburtsdatum darauf mit dem 8. August 2008 angegeben wird. Welche rechtlichen Folgen dies hat, ist keine Frage der Sachverhaltsfeststellung, sondern der materiellrechtlichen Beurteilung. Ferner hielt sie in der angefochtenen Verfügung fest, dass das Geburtsdatum des Beschwerdeführers gemäss dem Zustimmungsschreiben der bulgarischen Behörden vom 20. Januar 2026 dort mit dem 18. Februar 2007 erfasst wurde. Aufgrund seiner widersprüchlichen Angaben betrachte sie jedoch den 1. Januar 2007 als sein wahrscheinlicheres Geburtsdatum. Dass er die Auffassung und Schlussfolgerungen der Vorinstanz hinsichtlich seines Geburtsdatums und deren Würdigung seiner Aussagen nicht teilt, stellt keine Verletzung der Begründungspflicht oder eines anderen Teilgehalts des rechtlichen Gehörs dar, sondern betrifft ebenfalls die materiellrechtliche Beurteilung.</w:t>
      </w:r>
    </w:p>
    <w:p>
      <w:r>
        <w:rPr>
          <w:b/>
        </w:rPr>
        <w:t>E. 3.4</w:t>
      </w:r>
    </w:p>
    <w:p>
      <w:r>
        <w:t>Die formellen Rügen erweisen sich somit als unbegründet, weshalb keine Veranlassung besteht, die Sache zur Sachverhaltsabklärung beziehungsweise Gehörswahr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Der nach der Dublin-III-VO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ohne Aufenthaltstitel aufhält, nach Massgabe der Art. 23, 24, 25 und 29 Dublin-III-VO wiederaufzunehmen (Art. 18 Abs. 1 Bst. c Dublin-III-VO). Im Rahmen eines Wiederaufnahmeverfahrens (engl.: take back) findet grundsätzlich keine (erneute) Zuständigkeitsprüfung nach Kapitel III statt (vgl. BVGE 2017 VI/5 E. 6.2 und 8.2.1 m.w.H.).</w:t>
      </w:r>
    </w:p>
    <w:p>
      <w:r>
        <w:rPr>
          <w:b/>
        </w:rPr>
        <w:t>E. 4.4</w:t>
      </w:r>
    </w:p>
    <w:p>
      <w:r>
        <w:t>Im Falle eines unbegleiteten Minderjährigen ohne familiäre Anknüpfungspunkte (zu einem anderen Mitgliedstaat) ist gemäss Art. 8 Abs. 4 Dublin-III-VO der Staat zuständig, in welchem er seinen Antrag gestellt hat. Diese Bestimmung begründet eine vorrangige Zuständigkeit der Schweiz (Art. 7 Abs. 1 Dublin-III-VO), da unbegleitete Minderjährige vom Wiederaufnahmeverfahren ausgenommen sind (vgl. z.B. Urteil des BVGer E-6348/2023 vom 24. November 2023 E. 4.4 m.w.H.; vgl. zum Ganzen auch Urteil des BVGer F-2934/2025 vom 14. Juli 2025 E. 2.2).</w:t>
      </w:r>
    </w:p>
    <w:p>
      <w:r>
        <w:rPr>
          <w:b/>
        </w:rPr>
        <w:t>E. 4.5</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 Das Resultat eines Altersgutachtens stellt nur ein Element bei der Beurteilung der Frage der Glaubhaftigkeit einer geltend gemachten Minderjährigkeit dar (vgl. BVGE 2019 I/6 E. 6.1 ff.).</w:t>
      </w:r>
    </w:p>
    <w:p>
      <w:r>
        <w:rPr>
          <w:b/>
        </w:rPr>
        <w:t>E. 5.1</w:t>
      </w:r>
    </w:p>
    <w:p>
      <w:r>
        <w:t>Zu prüfen ist mithin, ob der Beschwerdeführer die behauptete Minderjährigkeit zumindest hat glaubhaft machen können. Die Minderjährigkeit ist dann als glaubhaft gemacht zu erachten, wenn für deren Vorhandensein gewisse Elemente sprechen, selbst wenn das Gericht noch mit der Möglichkeit rechnet, dass die gesuchstellende Person bereits volljährig ist (BVGE 2023 VI/4 E. 6.3 m.H.a. BGE 140 III 610 E. 4.1; 130 III 321 E. 3.3).</w:t>
      </w:r>
    </w:p>
    <w:p>
      <w:r>
        <w:rPr>
          <w:b/>
        </w:rPr>
        <w:t>E. 5.2</w:t>
      </w:r>
    </w:p>
    <w:p>
      <w:r>
        <w:t>Nachdem der Beschwerdeführer zunächst im Rahmen der EB UMA nur die Kopie seines Passes und seiner E-Tazkira eingereicht hatte, übermittelte er der Vorinstanz mit Schreiben vom 4. März 2026 das Original seiner am 7. Mai 2023 ausgestellten E-Tazkira im Chipkartenformat. Sowohl auf den vorgenannten Kopien als auch auf der im Original nachgereichten E-Tazkira ist sein Geburtsdatum mit dem 8. August 2008 ausgewiesen. Hierzu ist zu bemerken, dass eine afghanische Tazkira grundsätzlich als nicht fälschungssicher gilt und ihr deshalb gemäss geltender Rechtsprechung nur ein verminderter Beweiswert zukommt (vgl. BVGE 2019 I/6 E. 6.2, 2013/30 E. 4.2.2). Allerdings bezieht sich diese Rechtsprechung nicht auf die E-Tazkiras (auch «electronic Tazkira» genannt) im Kreditkartenformat mit ihren biometrischen Daten, sondern auf leicht fälschbare afghanische Tazkiras in Papierform. Bei E-Tazkiras ist die Gewähr für die Richtigkeit des dort ausgewiesenen Geburtsdatums und die Geeignetheit zum Altersnachweis höher zu bewerten als bei Papier-Tazkiras. Solche sogenannten E-Tazkiras werden seit dem 3. Mai 2018 inzwischen im ganzen Land in Form einer Chipkarte ausgestellt (vgl. SEM, Focus Afghanistan, Identitäts- und Zivilstandsdokumente, 20. Mai 2025, aktualisiert am 14. Januar 2026, S. 39 ff.). Bei der Ausstellung des maschinenlesbaren Passes und der E-Tazkira ist die elektronische Erfassung der biometrischen Daten erforderlich, zudem werden sie im Gegensatz zu den restlichen Dokumenten nicht handschriftlich ausgefüllt. Deshalb gelten diese Dokumente als zuverlässiger als andere Dokumente. Auch die Einführung der Geburtsregistrierung, die Digitalisierung der Registerbücher sowie die Archivierung der biometrischen Informationen hat die Zuverlässigkeit der Personendaten verbessert (vgl. SEM, Focus Afghanistan, a.a.O., S. 45 und S. 91). Die Karte weist zahlreiche Sicherheitsmerkmale auf. Im Gegensatz zur Papier-Tazkira enthält die E-Tazkira Angaben zum Nachnamen beziehungsweise Übernamen (sog. Tachallus) sowie ein genaues Geburtsdatum. Die Einträge auf der Vorderseite sind auf Dari beziehungsweise Paschtu geschrieben, die Rückseite weist eine englische Übersetzung auf (vgl. SEM, Focus Afghanistan, a.a.O., S. 39). Grundsätzlich ist der E-Tazkira daher ein höherer Beweiswert zuzugestehen als der Tazkira in Papierform (vgl. Urteil des BVGer D-941/2024 vom 24. September 2024 E. 6.3.1). Dies gilt auch vorliegend für die E-Tazkira des Beschwerdeführers. Hinzu kommt, dass die Vorinstanz die im Original eingereichte E-Tazkira des Beschwerdeführers einer Erstprüfung unterzogen und dabei den Befund "unauffällig" festgestellt hat (SEM-act. 32/1; vgl. diesbezüglich auch die Einschätzung des UN-Kinderrechtssausschusses vom 21. Mai 2024, in Sachen A.M. gegen die Schweiz, CRC/C/96/D/80/2019, Ziff. 4.4, wonach vorbehaltlich Beweises des Gegenteils von der Echtheit durch Minderjährige eingereichter Identitätsdokumente auszugehen sei).</w:t>
      </w:r>
    </w:p>
    <w:p>
      <w:r>
        <w:rPr>
          <w:b/>
        </w:rPr>
        <w:t>E. 5.3</w:t>
      </w:r>
    </w:p>
    <w:p>
      <w:r>
        <w:t>Ferner ist festzuhalten, dass das auf der E-Tazkira des Beschwerdeführers angegebene Geburtsdatum, der 8. August 2008, mit demjenigen übereinstimmt, das aus der Kopie seines Passes hervorgeht. Dieses Datum steht zudem im Einklang mit seiner Angabe im Rahmen der EB UMA, wonach er Afghanistan vor neun Monaten im Alter von 16 Jahren verlassen habe.</w:t>
      </w:r>
    </w:p>
    <w:p>
      <w:r>
        <w:rPr>
          <w:b/>
        </w:rPr>
        <w:t>E. 5.4</w:t>
      </w:r>
    </w:p>
    <w:p>
      <w:r>
        <w:t>Die von dem Geburtsdatum 8. August 2008 abweichende Angabe bei der Asylantragstellung auf dem Personalienblatt für Asylsuchende mit dem 3. November 2009 spricht auch eher für als gegen eine Minderjährigkeit des Beschwerdeführers, unabhängig davon, ob er die Angabe selbst vorgenommen oder durch einen Dritten hat vornehmen lassen. Dies zum einen, da er nach beiden Geburtsdaten minderjährig ist und zum anderen, da er stets konsistent angegeben hat, sein genaues Geburtsdatum nicht zu kennen.</w:t>
      </w:r>
    </w:p>
    <w:p>
      <w:r>
        <w:rPr>
          <w:b/>
        </w:rPr>
        <w:t>E. 5.5</w:t>
      </w:r>
    </w:p>
    <w:p>
      <w:r>
        <w:t>Hinsichtlich seiner Registrierung in Bulgarien mit dem Geburtsdatum 18. Februar 2007 ist festzuhalten, dass der Beschwerdeführer vorbringt, die bulgarischen Behörden hätten diese Eintragung "von sich aus" vorgenommen. Auch wenn dies eher als Schutzbehauptung erscheinen mag, ist gleichwohl nicht auszuschliessen, dass es bei der Erfassung persönlicher Daten in Einzelfällen zu fehlerhaften Eintragungen kommen kann.</w:t>
      </w:r>
    </w:p>
    <w:p>
      <w:r>
        <w:rPr>
          <w:b/>
        </w:rPr>
        <w:t>E. 5.6</w:t>
      </w:r>
    </w:p>
    <w:p>
      <w:r>
        <w:t>Gemäss Gutachten vom 14. Januar 2026 zur forensischen Altersdiagnostik beim Beschwerdeführer ergaben die Wachstumsfugen der inneren Schlüsselbeine beidseits eine nicht näher definierte anatomische Normvariante, weshalb sie nicht für die Altersdiagnostik herangezogen werden konnten. Bei der zahnärztlichen Untersuchung fand sich in Regio 18, 28, 38 und 48 jeweils ein Mineralisationsstadium G, woraus sich Entwicklungsstadien ergaben, die auf ein Durchschnittsalter von 20 bis 21 Jahren schliessen liessen. Für das Mineralisationsstadium G wurde kein Mindestalter angegeben. In Zusammenschau aller Untersuchungsbefunde ergab sich zum Zeitpunkt der Untersuchung am 7. Januar 2026 ein durchschnittliches Lebensalter von 18 bis 21 Jahren und ein Mindestalter von 16.1 Jahren, weshalb das angegebene Lebensalter von 16 Jahre und 2 Monate zutreffend sein könnte. Wie die Vorinstanz zu Recht erwogen hat, lässt sich dem vorliegenden Altersgutachten rechtsprechungsgemäss keine verlässliche Aussage zur Minder- beziehungsweise Volljährigkeit des Beschwerdeführers entnehmen (vgl. BVGE 2018 VI/3 E. 4.2.1 f.).</w:t>
      </w:r>
    </w:p>
    <w:p>
      <w:r>
        <w:rPr>
          <w:b/>
        </w:rPr>
        <w:t>E. 5.7</w:t>
      </w:r>
    </w:p>
    <w:p>
      <w:r>
        <w:t>Schliesslich ist mit der Vorinstanz festzuhalten, dass zwar einige Angaben des Beschwerdeführers zu seinem Alter und seiner Biografie vage und lediglich rudimentär ausgefallen sind. Mit dem Verweis auf den länderspezifischen Kontext und unter Berücksichtigung seiner praktisch fehlenden Schulbildung ist die fehlende Substanz in seinen Schilderungen jedoch zumindest im Ansatz zu erklären.</w:t>
      </w:r>
    </w:p>
    <w:p>
      <w:r>
        <w:rPr>
          <w:b/>
        </w:rPr>
        <w:t>E. 5.8</w:t>
      </w:r>
    </w:p>
    <w:p>
      <w:r>
        <w:t>Aufgrund der vorstehenden Erwägungen ergibt sich mit Blick auf den Prüfmassstab im vorliegenden Verfahren, dass die vom Beschwerdeführer geltend gemachte Minderjährigkeit im Zeitpunkt der Asylgesuchstellung - insbesondere durch seine im Original eingereichte E-Tazkira und der Kongruenz der dortigen Angaben mit den Angaben in seinem in Kopie eingereichten Pass sowie mit seiner Angabe im Rahmen der EB UMA, Afghanistan vor neun Monaten im Alter von 16 Jahren verlassen zu haben - als glaubhaft zu erachten ist. Die Vorinstanz ist insofern zu Unrecht von der Volljährigkeit des Beschwerdeführers im betreffenden Zeitpunkt ausgegangen.</w:t>
      </w:r>
    </w:p>
    <w:p>
      <w:r>
        <w:rPr>
          <w:b/>
        </w:rPr>
        <w:t>E. 6</w:t>
      </w:r>
    </w:p>
    <w:p>
      <w:r>
        <w:t>Zusammenfassend ist somit festzustellen, dass die Schweiz aufgrund der als glaubhaft einzustufenden Minderjährigkeit des Beschwerdeführers zur Durchführung eines nationalen Asylverfahrens zuständig ist (vgl. zuvor E. 4.3). Der Nichteintretens- und Wegweisungsentscheid vom 10. März 2026 ist aufzuheben und die Vorinstanz ist anzuweisen, das Asylverfahren in der Schweiz durchzuführen.</w:t>
      </w:r>
    </w:p>
    <w:p>
      <w:r>
        <w:rPr>
          <w:b/>
        </w:rPr>
        <w:t>E. 7</w:t>
      </w:r>
    </w:p>
    <w:p>
      <w:r>
        <w:t>Mit vorliegendem Urteil wird der Antrag auf Gewährung der aufschiebenden Wirkung der Beschwerde in Bezug auf den Nichteintretens- und Wegweisungsentscheid gegenstandslos und der am 18. März 2026 angeordnete Vollzugsstopp fällt dahin.</w:t>
      </w:r>
    </w:p>
    <w:p>
      <w:r>
        <w:rPr>
          <w:b/>
        </w:rPr>
        <w:t>E. 8.1</w:t>
      </w:r>
    </w:p>
    <w:p>
      <w:r>
        <w:t>Bei diesem Ausgang des Verfahrens sind dem obsiegenden Beschwerdeführer keine Verfahrenskosten aufzuerlegen (Art. 63 Abs. 1 und 2 VwVG). Das Gesuch um unentgeltliche Prozessführung ist damit gegenstandslos geworden.</w:t>
      </w:r>
    </w:p>
    <w:p>
      <w:r>
        <w:rPr>
          <w:b/>
        </w:rPr>
        <w:t>E. 8.2</w:t>
      </w:r>
    </w:p>
    <w:p>
      <w:r>
        <w:t>Dem vertretenen Beschwerdeführer ist keine Parteientschädigung auszurichten, da es sich vorliegend um eine zugewiesene unentgeltliche Rechtsvertretung im Sinn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